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AB" w:rsidRDefault="004556AB">
      <w:p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</w:p>
    <w:p w:rsidR="004556AB" w:rsidRDefault="004556AB" w:rsidP="004556AB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hd w:val="clear" w:color="auto" w:fill="FFFFFF"/>
          <w:lang w:eastAsia="ru-RU"/>
        </w:rPr>
        <w:drawing>
          <wp:inline distT="0" distB="0" distL="0" distR="0">
            <wp:extent cx="6160135" cy="957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01" cy="95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57B3" w:rsidRDefault="00B657B3" w:rsidP="00B657B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68208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lastRenderedPageBreak/>
        <w:t xml:space="preserve">Приложение 1 </w:t>
      </w:r>
    </w:p>
    <w:p w:rsidR="00B657B3" w:rsidRPr="00BA1CB3" w:rsidRDefault="00B657B3" w:rsidP="00B657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1C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ГРАМОТАМИ ЗА ПОБЕДУ В КОНКУРСЕ </w:t>
      </w:r>
    </w:p>
    <w:p w:rsidR="00066A42" w:rsidRPr="00BA1CB3" w:rsidRDefault="00B657B3" w:rsidP="00B657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A1C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ЭТО ДЕЬ ПОБЕДЫ» НАГРАЖДАЮТСЯ:</w:t>
      </w:r>
    </w:p>
    <w:tbl>
      <w:tblPr>
        <w:tblStyle w:val="a3"/>
        <w:tblpPr w:leftFromText="181" w:rightFromText="181" w:vertAnchor="text" w:horzAnchor="margin" w:tblpX="-22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977"/>
        <w:gridCol w:w="1842"/>
        <w:gridCol w:w="2977"/>
      </w:tblGrid>
      <w:tr w:rsidR="00BA1CB3" w:rsidRPr="00682086" w:rsidTr="00BA1CB3">
        <w:trPr>
          <w:gridAfter w:val="1"/>
          <w:wAfter w:w="2977" w:type="dxa"/>
          <w:trHeight w:val="27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B3" w:rsidRPr="00BA1CB3" w:rsidRDefault="00BA1CB3" w:rsidP="00682086">
            <w:pPr>
              <w:spacing w:line="259" w:lineRule="auto"/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оративно- прикладное творчество</w:t>
            </w:r>
          </w:p>
        </w:tc>
      </w:tr>
      <w:tr w:rsidR="00404B1B" w:rsidRPr="00682086" w:rsidTr="00BA1CB3">
        <w:trPr>
          <w:gridAfter w:val="1"/>
          <w:wAfter w:w="2977" w:type="dxa"/>
          <w:trHeight w:val="19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B" w:rsidRPr="00BA1CB3" w:rsidRDefault="00BA1CB3" w:rsidP="00BA1CB3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растная категория 3-7 лет </w:t>
            </w:r>
          </w:p>
        </w:tc>
      </w:tr>
      <w:tr w:rsidR="00682086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, воз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оводителя, пол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улямин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0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опатина Анна Александровна, Новикова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шина</w:t>
            </w:r>
            <w:proofErr w:type="spellEnd"/>
            <w:r w:rsidR="00E0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2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 Лидия 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якина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Со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  Шевякова Алё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9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а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Вячеслав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нкин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»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Елена Васильевна,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евская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Елизаве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</w:t>
            </w: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»</w:t>
            </w: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а</w:t>
            </w:r>
            <w:proofErr w:type="spellEnd"/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Ткаченко И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31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Генадиевна</w:t>
            </w:r>
            <w:proofErr w:type="spellEnd"/>
          </w:p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амотовинская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Цыпченко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ъёмная композиция» </w:t>
            </w:r>
          </w:p>
        </w:tc>
      </w:tr>
      <w:tr w:rsidR="00682086" w:rsidRPr="00682086" w:rsidTr="00682086">
        <w:trPr>
          <w:gridAfter w:val="1"/>
          <w:wAfter w:w="297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Ткаченко И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31 общеразвивающего вид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Геннадиевна</w:t>
            </w:r>
          </w:p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роков</w:t>
            </w:r>
            <w:proofErr w:type="spellEnd"/>
            <w:r w:rsidRPr="0068208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</w:t>
            </w:r>
          </w:p>
          <w:p w:rsidR="00682086" w:rsidRPr="00682086" w:rsidRDefault="00682086" w:rsidP="00682086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682086" w:rsidRPr="00682086" w:rsidRDefault="00682086" w:rsidP="00682086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5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болоцкая Екатери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композиция»</w:t>
            </w:r>
          </w:p>
        </w:tc>
      </w:tr>
      <w:tr w:rsidR="00682086" w:rsidRPr="00682086" w:rsidTr="00682086">
        <w:trPr>
          <w:gridAfter w:val="1"/>
          <w:wAfter w:w="297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стерова Ирина Ива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еп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оладовАфрахим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№5»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стерова Ирина Ива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еп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еляева Алина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40,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Анна Александровна, Новикова Татьяна Васи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еп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Глот А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стерова И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Леп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одионова Елизаве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40»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нтина Татьяна Анатольевна,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кишева Светлана Леонид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шинаЕсения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2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енко Лидия 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укаче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1 общеразвивающего вида» -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анева Юлия Владимировна</w:t>
            </w:r>
          </w:p>
          <w:p w:rsidR="00682086" w:rsidRPr="00682086" w:rsidRDefault="00682086" w:rsidP="00682086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мирнова Ирина Никола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дельмет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№ 10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Головлева Наталья Игоревна, Смирнов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чаев Дани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60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Зорина Елена Александровна, Марцелева Ирина Станислав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ириленко Яро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40»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нтина Татьяна Анатольевна,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кишева Светлана Леонид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5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ина Соф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  Шевякова Алёна Дмитри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айрамгул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№6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юфт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6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Елисеева Татьяна Анатольевна, Осташова Евгения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Яро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  Шевякова Алёна Дмитри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Яро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  Шевякова Алёна Дмитри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Титов Арте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0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удина Екатерина Сергеевна,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очева Вера Пав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Томюк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0 компенсирующего вида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опатина Анна Александровна, Новикова Татьяна Васи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 Дмитр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  Шевякова Алёна Дмитри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7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ъёмная поделк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оваль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ро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9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ина Светлана Станислав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Поделка из бросового материал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Екате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  Шевякова Алёна Дмитри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Поделка из бросового материал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Кл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НШДС №1» 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а Тамара Льв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Поделка из бросового материала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ева Ксе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B657B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110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иноградова Ирина Васи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Коллаж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B657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0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опатина Анна Александровна, Новикова Татьяна Васи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смеянов Рома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Штуро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Ермолина Наталья Владими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рижанивский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  <w:t>Вяче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BA1CB3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>«Детский сад № 40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нтина Татьяна Анатольевна,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кишева Светлана Леонид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Коллаж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асин Степа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40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BA1CB3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</w:t>
            </w:r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Восковой карандаш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афиков Арту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0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BA1CB3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</w:t>
            </w:r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086" w:rsidRPr="00682086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="00BA1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ковой карандаш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ворческого коллектива воспитанников средней группы №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0» 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юше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Плакат»</w:t>
            </w:r>
          </w:p>
        </w:tc>
      </w:tr>
      <w:tr w:rsidR="00682086" w:rsidRPr="00682086" w:rsidTr="00682086">
        <w:trPr>
          <w:gridAfter w:val="1"/>
          <w:wAfter w:w="2977" w:type="dxa"/>
          <w:trHeight w:val="3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14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ворческого коллектива воспитанников средней группы №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0» 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юше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682086" w:rsidRPr="00682086" w:rsidTr="00BA1CB3">
        <w:trPr>
          <w:gridAfter w:val="1"/>
          <w:wAfter w:w="2977" w:type="dxa"/>
          <w:trHeight w:val="27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CE0B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7-</w:t>
            </w:r>
            <w:r w:rsidR="00CE0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682086" w:rsidRPr="00682086" w:rsidTr="00682086">
        <w:trPr>
          <w:gridAfter w:val="1"/>
          <w:wAfter w:w="2977" w:type="dxa"/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ыгин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У «НОШ №23»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</w:t>
            </w:r>
            <w:proofErr w:type="spellEnd"/>
            <w:r w:rsidR="00CE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682086" w:rsidRPr="00682086" w:rsidTr="00682086">
        <w:trPr>
          <w:gridAfter w:val="1"/>
          <w:wAfter w:w="2977" w:type="dxa"/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уб </w:t>
            </w: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814F1F">
        <w:trPr>
          <w:gridAfter w:val="1"/>
          <w:wAfter w:w="2977" w:type="dxa"/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Полина</w:t>
            </w:r>
          </w:p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814F1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="00814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5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5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Елисеева Анаста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У «НШДС №1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682086" w:rsidRPr="00682086" w:rsidTr="00682086">
        <w:trPr>
          <w:gridAfter w:val="1"/>
          <w:wAfter w:w="2977" w:type="dxa"/>
          <w:trHeight w:val="5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СОШ №3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58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финцева Сон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18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54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Саш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18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4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ергей Опар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6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682086" w:rsidRPr="00682086" w:rsidTr="00682086">
        <w:trPr>
          <w:gridAfter w:val="1"/>
          <w:wAfter w:w="2977" w:type="dxa"/>
          <w:trHeight w:val="4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6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6" w:rsidRPr="00682086" w:rsidRDefault="00682086" w:rsidP="0068208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место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ёмная композиция»</w:t>
            </w:r>
          </w:p>
        </w:tc>
      </w:tr>
      <w:tr w:rsidR="000933F9" w:rsidRPr="00682086" w:rsidTr="00BA1CB3">
        <w:trPr>
          <w:gridAfter w:val="1"/>
          <w:wAfter w:w="2977" w:type="dxa"/>
          <w:trHeight w:val="32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9" w:rsidRPr="00BA1CB3" w:rsidRDefault="000933F9" w:rsidP="007220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1</w:t>
            </w:r>
            <w:r w:rsidR="00722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7220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 </w:t>
            </w:r>
          </w:p>
        </w:tc>
      </w:tr>
      <w:tr w:rsidR="000933F9" w:rsidRPr="00682086" w:rsidTr="00682086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9" w:rsidRPr="00682086" w:rsidRDefault="000933F9" w:rsidP="000933F9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9" w:rsidRPr="00682086" w:rsidRDefault="000933F9" w:rsidP="000933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Жезлен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9" w:rsidRPr="00682086" w:rsidRDefault="000933F9" w:rsidP="000933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ООШ № 6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9" w:rsidRPr="00682086" w:rsidRDefault="000933F9" w:rsidP="000933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9" w:rsidRPr="00682086" w:rsidRDefault="000933F9" w:rsidP="000933F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CE0BF5" w:rsidRPr="00682086" w:rsidTr="0045473A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5" w:rsidRPr="00682086" w:rsidRDefault="00CE0BF5" w:rsidP="00CE0BF5">
            <w:pPr>
              <w:numPr>
                <w:ilvl w:val="0"/>
                <w:numId w:val="9"/>
              </w:numPr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0BF5" w:rsidRPr="00682086" w:rsidRDefault="00CE0BF5" w:rsidP="00CE0B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инская</w:t>
            </w:r>
            <w:proofErr w:type="spellEnd"/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E0BF5" w:rsidRPr="00682086" w:rsidRDefault="00CE0BF5" w:rsidP="00CE0B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22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E0BF5" w:rsidRPr="00682086" w:rsidRDefault="00CE0BF5" w:rsidP="00CE0B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урова Натал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F5" w:rsidRPr="00682086" w:rsidRDefault="00CE0BF5" w:rsidP="00CE0B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22012" w:rsidRPr="00682086" w:rsidTr="00121180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82086" w:rsidRDefault="00722012" w:rsidP="00722012">
            <w:pPr>
              <w:numPr>
                <w:ilvl w:val="0"/>
                <w:numId w:val="9"/>
              </w:numPr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82086" w:rsidRDefault="00722012" w:rsidP="0072201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олгих Викто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82086" w:rsidRDefault="00722012" w:rsidP="0072201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82086" w:rsidRDefault="00722012" w:rsidP="0072201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гасу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2" w:rsidRPr="00682086" w:rsidRDefault="00722012" w:rsidP="0072201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547562" w:rsidRPr="00682086" w:rsidTr="00121180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numPr>
                <w:ilvl w:val="0"/>
                <w:numId w:val="9"/>
              </w:numPr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Шитов Тимоф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У «НОШ №23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гасу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547562" w:rsidRPr="00682086" w:rsidTr="00B925EB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numPr>
                <w:ilvl w:val="0"/>
                <w:numId w:val="9"/>
              </w:numPr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Мусл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отникова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</w:t>
            </w: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инг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47562" w:rsidRPr="00682086" w:rsidTr="00B925EB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numPr>
                <w:ilvl w:val="0"/>
                <w:numId w:val="9"/>
              </w:numPr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У «СОШ № 22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урова Натал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62" w:rsidRPr="00682086" w:rsidRDefault="00547562" w:rsidP="005475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B925EB">
        <w:trPr>
          <w:gridAfter w:val="1"/>
          <w:wAfter w:w="2977" w:type="dxa"/>
          <w:trHeight w:val="65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тин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BA1CB3">
        <w:trPr>
          <w:gridAfter w:val="1"/>
          <w:wAfter w:w="2977" w:type="dxa"/>
          <w:trHeight w:val="37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A1CB3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</w:tr>
      <w:tr w:rsidR="003F0C62" w:rsidRPr="00682086" w:rsidTr="00BA1CB3">
        <w:trPr>
          <w:gridAfter w:val="1"/>
          <w:wAfter w:w="2977" w:type="dxa"/>
          <w:trHeight w:val="26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A1CB3" w:rsidRDefault="003F0C62" w:rsidP="003F0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растная категория 3-7 </w:t>
            </w:r>
            <w:r w:rsidRPr="00BA1CB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лет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довченко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10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Я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«Детский сад №9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ина Светла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Елисеева Татьяна Анатольевна, Осташова Евген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оленчук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10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ласенко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ершин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Ярошенко Лидия Викторовна, Панасюк Тамар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вкин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» </w:t>
            </w:r>
          </w:p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 ,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Шевякова Алё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ондарев Ива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40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нтина Татьяна Анатолье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кишева Светл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 Андр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2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сеева Ирина Валентиновна, </w:t>
            </w: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р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Екате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Шевякова Алё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Узбеков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10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унева Тамар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тародубц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10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Шмидт Гал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Филиппова Окс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10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Шмидт Гал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вых Ви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«Детский сад №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Еле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лексеева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Цыбух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очев Дан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59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оче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овая Жан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7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 Вад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10 общеразвивающего вида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иноградова И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Вале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5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обин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По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4 общеразвивающего вида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Утробина Мария Виктор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ушкина Ма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69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а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еорг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5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обин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По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дын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5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обин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По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нисимова Юлиан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40» 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 Юсупова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ХедиХамид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хомов Ег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1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скогл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1 общеразвивающего ви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льга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3F0C62" w:rsidRPr="00682086" w:rsidRDefault="003F0C62" w:rsidP="003F0C62">
            <w:pPr>
              <w:tabs>
                <w:tab w:val="left" w:pos="408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опаз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лип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Ярошенко Лидия Викторовна, Панасюк Тамар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кова А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«Детский сад №9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ина Светлана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лесникова Наст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лименковаАриа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59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Тюне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юбанская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0 компенсирующего вида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опатина Анна Александровна, Новикова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асов Арту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,  Шевякова Алё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вкин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» </w:t>
            </w:r>
          </w:p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ева Галина Николаевна ,</w:t>
            </w: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Шевякова Алё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ндреева А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5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Заболоцкая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Исраелян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№ 91 компенсирующего вида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маталиевМансурбек</w:t>
            </w:r>
            <w:proofErr w:type="spellEnd"/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№ 94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7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55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Заболоцкая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н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«Детский сад № 107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азов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укачё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№ 94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ка»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Артем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4» 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ка»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ых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ОУ «Д/с № 60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нгалиеваАлияКайд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ткрытка»</w:t>
            </w:r>
          </w:p>
        </w:tc>
      </w:tr>
      <w:tr w:rsidR="003F0C62" w:rsidRPr="00682086" w:rsidTr="00682086">
        <w:trPr>
          <w:gridAfter w:val="1"/>
          <w:wAfter w:w="2977" w:type="dxa"/>
          <w:trHeight w:val="86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а Ма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Петровна, </w:t>
            </w: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лаж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410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РАБОТЫ</w:t>
            </w:r>
          </w:p>
        </w:tc>
      </w:tr>
      <w:tr w:rsidR="003F0C62" w:rsidRPr="00682086" w:rsidTr="00682086">
        <w:trPr>
          <w:gridAfter w:val="1"/>
          <w:wAfter w:w="2977" w:type="dxa"/>
          <w:trHeight w:val="6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абота творческого коллектива в составе воспитан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8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9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Глебова Мария Николаевна, Алексеева Окс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BA1CB3">
        <w:trPr>
          <w:gridAfter w:val="1"/>
          <w:wAfter w:w="2977" w:type="dxa"/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BA1CB3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7-10 лет</w:t>
            </w:r>
          </w:p>
        </w:tc>
      </w:tr>
      <w:tr w:rsidR="003F0C62" w:rsidRPr="00682086" w:rsidTr="00682086">
        <w:trPr>
          <w:gridAfter w:val="1"/>
          <w:wAfter w:w="2977" w:type="dxa"/>
          <w:trHeight w:val="5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а Веро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катер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НОШ №23» </w:t>
            </w: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насова</w:t>
            </w:r>
            <w:proofErr w:type="spellEnd"/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ли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отникова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2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Мали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5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Утробина Али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енькина Викто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814F1F">
        <w:trPr>
          <w:gridAfter w:val="1"/>
          <w:wAfter w:w="2977" w:type="dxa"/>
          <w:trHeight w:val="7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ов Артё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ind w:left="41" w:righ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 </w:t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ыгин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Ратмир</w:t>
            </w:r>
          </w:p>
          <w:p w:rsidR="003F0C62" w:rsidRPr="00682086" w:rsidRDefault="003F0C62" w:rsidP="003F0C62">
            <w:pPr>
              <w:tabs>
                <w:tab w:val="left" w:pos="133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упанов Арс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ОШ №23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ОШ №23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Жданова Юлиа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814F1F">
        <w:trPr>
          <w:gridAfter w:val="1"/>
          <w:wAfter w:w="2977" w:type="dxa"/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авчиков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814F1F">
        <w:trPr>
          <w:gridAfter w:val="1"/>
          <w:wAfter w:w="2977" w:type="dxa"/>
          <w:trHeight w:val="70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аков Алекс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«СОШ №18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Рочев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НОШ №23» </w:t>
            </w: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насова</w:t>
            </w:r>
            <w:proofErr w:type="spellEnd"/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олгих Викто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ОУ «НОШ №23»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814F1F">
        <w:trPr>
          <w:gridAfter w:val="1"/>
          <w:wAfter w:w="2977" w:type="dxa"/>
          <w:trHeight w:val="58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СОШ №22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ва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 Ив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1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жняк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3F0C62" w:rsidRPr="00682086" w:rsidTr="00682086">
        <w:trPr>
          <w:gridAfter w:val="1"/>
          <w:wAfter w:w="2977" w:type="dxa"/>
          <w:trHeight w:val="6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 Ив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21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рожняк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место </w:t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ппликация»</w:t>
            </w:r>
          </w:p>
        </w:tc>
      </w:tr>
      <w:tr w:rsidR="003F0C62" w:rsidRPr="00682086" w:rsidTr="00BA1CB3">
        <w:trPr>
          <w:trHeight w:val="42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11-1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C62" w:rsidRPr="00682086" w:rsidTr="00682086">
        <w:trPr>
          <w:gridAfter w:val="1"/>
          <w:wAfter w:w="2977" w:type="dxa"/>
          <w:trHeight w:val="32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ейткали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БОУ «СОШ №18»1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ононова Вален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32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Ц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32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К «С(К)Ш № 4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65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C62" w:rsidRPr="00BA1CB3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е творчество</w:t>
            </w:r>
          </w:p>
        </w:tc>
      </w:tr>
      <w:tr w:rsidR="003F0C62" w:rsidRPr="00682086" w:rsidTr="00BA1CB3">
        <w:trPr>
          <w:gridAfter w:val="1"/>
          <w:wAfter w:w="2977" w:type="dxa"/>
          <w:trHeight w:val="381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C62" w:rsidRPr="00BA1CB3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3-7 лет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илова Василис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ОУ </w:t>
            </w: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кова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асилье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Надежд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плякова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рвар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ОУ </w:t>
            </w: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</w:t>
            </w: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кова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асилье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Надежд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2» </w:t>
            </w: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ко Елена Анатольевна, Арутюнян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9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ушева Вале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2» </w:t>
            </w:r>
          </w:p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ко Елена Анатольевна, Арутюнян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3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5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Жбанник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Охливанкин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6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одионова Елизав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0» 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нтина Татьяна Анатолье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кишева Светл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115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Верхогляд Софь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 сад №40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нтина Татьяна Анатолье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кишева Светл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BA1CB3">
        <w:trPr>
          <w:gridAfter w:val="1"/>
          <w:wAfter w:w="2977" w:type="dxa"/>
          <w:trHeight w:val="91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афонов Вади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6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3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814F1F">
        <w:trPr>
          <w:gridAfter w:val="1"/>
          <w:wAfter w:w="2977" w:type="dxa"/>
          <w:trHeight w:val="65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814F1F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 Таи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9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тренко Наталья </w:t>
            </w:r>
            <w:proofErr w:type="spellStart"/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адими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119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ндаренко Дим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«Детский сад №103»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блок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ьга Валентиновна,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Чупрова Ольга Львовна, Матюхина Тать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362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НЫЕ РАБОТЫ</w:t>
            </w:r>
          </w:p>
        </w:tc>
      </w:tr>
      <w:tr w:rsidR="003F0C62" w:rsidRPr="00682086" w:rsidTr="00682086">
        <w:trPr>
          <w:gridAfter w:val="1"/>
          <w:wAfter w:w="2977" w:type="dxa"/>
          <w:trHeight w:val="119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емья Артеевой Марии в составе: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  <w:t>Артеев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рина Сергеевна,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  <w:t>Артеев Ярослав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Артеев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№ 94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54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творческого коллектива в составе воспитателей и семей воспитанников группы раннего дошкольного возра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ДОУ "Детский сад №69 комбинированного вида". Воспитатели, родители и дети группы раннего дошкольного возраста №2 «Терем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hd w:val="clear" w:color="auto" w:fill="FFFFFF"/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кова Анастасия Павло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мпар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рика </w:t>
            </w: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йс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119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творческого коллектива в составе: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лыков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тем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ченко Ольг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зенцева  Еле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рамченко </w:t>
            </w: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мир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: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кова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асильевн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Надежд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ДОУ «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№ </w:t>
            </w: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кова</w:t>
            </w:r>
            <w:proofErr w:type="spellEnd"/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асильевна,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Надежд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119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абота творческого коллектива в составе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питателей, воспитанников и родителей группы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ДОУ «Детский сад № 103 компенсирующего вида»6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блоков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ьга Валентиновна,</w:t>
            </w: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Чупрова Ольга Львовна, Матюхина Татьяна Викторовна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3F0C62" w:rsidRPr="00682086" w:rsidTr="00682086">
        <w:trPr>
          <w:gridAfter w:val="1"/>
          <w:wAfter w:w="2977" w:type="dxa"/>
          <w:trHeight w:val="56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hd w:val="clear" w:color="auto" w:fill="FFFFFF"/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абота творческого коллектива в составе: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чен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чен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Коля, Гагауз Варвара,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еласскин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Даниил, Белозер Алеша,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Жаренк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Павел, Котельников Кирилл, Остроумова Анна, Прошутинская Арина,</w:t>
            </w:r>
            <w:r w:rsidRPr="00682086">
              <w:rPr>
                <w:rFonts w:ascii="Times New Roman" w:hAnsi="Times New Roman" w:cs="Times New Roman"/>
                <w:sz w:val="24"/>
                <w:szCs w:val="24"/>
              </w:rPr>
              <w:br/>
              <w:t>Читая Екатерина, Читая Наталь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 4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, </w:t>
            </w: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66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7-10 лет</w:t>
            </w:r>
          </w:p>
        </w:tc>
      </w:tr>
      <w:tr w:rsidR="003F0C62" w:rsidRPr="00682086" w:rsidTr="00682086">
        <w:trPr>
          <w:gridAfter w:val="1"/>
          <w:wAfter w:w="2977" w:type="dxa"/>
          <w:trHeight w:val="26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Сейткалие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Кудр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66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11-15 лет</w:t>
            </w:r>
          </w:p>
        </w:tc>
      </w:tr>
      <w:tr w:rsidR="003F0C62" w:rsidRPr="00682086" w:rsidTr="00682086">
        <w:trPr>
          <w:gridAfter w:val="1"/>
          <w:wAfter w:w="2977" w:type="dxa"/>
          <w:trHeight w:val="573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алышева Али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асевич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26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ольченко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Лицей №1» 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на</w:t>
            </w:r>
            <w:proofErr w:type="spellEnd"/>
            <w:r w:rsidRPr="00682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56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Екатерина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ОУ «СОШ № 10»</w:t>
            </w:r>
          </w:p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езенцева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F0C62" w:rsidRPr="00682086" w:rsidTr="00682086">
        <w:trPr>
          <w:gridAfter w:val="1"/>
          <w:wAfter w:w="2977" w:type="dxa"/>
          <w:trHeight w:val="88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numPr>
                <w:ilvl w:val="0"/>
                <w:numId w:val="9"/>
              </w:numPr>
              <w:spacing w:line="259" w:lineRule="auto"/>
              <w:ind w:left="6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У ДО «ЦТ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682086" w:rsidRDefault="003F0C62" w:rsidP="003F0C6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086"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</w:tr>
    </w:tbl>
    <w:p w:rsidR="00682086" w:rsidRDefault="00682086" w:rsidP="00575AD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682086" w:rsidRDefault="00682086" w:rsidP="00575AD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BA1CB3" w:rsidRPr="00E55C8A" w:rsidRDefault="00E55C8A" w:rsidP="0068208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Приложение 2</w:t>
      </w:r>
    </w:p>
    <w:tbl>
      <w:tblPr>
        <w:tblStyle w:val="a3"/>
        <w:tblpPr w:leftFromText="180" w:rightFromText="180" w:vertAnchor="page" w:horzAnchor="margin" w:tblpY="1051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842"/>
        <w:gridCol w:w="2127"/>
        <w:gridCol w:w="2977"/>
        <w:gridCol w:w="2097"/>
      </w:tblGrid>
      <w:tr w:rsidR="00E55C8A" w:rsidRPr="00F12D56" w:rsidTr="00E55C8A">
        <w:trPr>
          <w:trHeight w:val="55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B4139A" w:rsidRDefault="00E55C8A" w:rsidP="00E02288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E55C8A" w:rsidRDefault="00E55C8A" w:rsidP="00E02288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7C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екоративно- прикладное творчество»</w:t>
            </w:r>
          </w:p>
          <w:p w:rsidR="00E55C8A" w:rsidRPr="00B4139A" w:rsidRDefault="00E55C8A" w:rsidP="00E02288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E55C8A" w:rsidRPr="00F12D56" w:rsidTr="00E55C8A">
        <w:trPr>
          <w:trHeight w:val="55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B4139A" w:rsidRDefault="00E55C8A" w:rsidP="00E02288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E55C8A" w:rsidRPr="00B4139A" w:rsidRDefault="00E55C8A" w:rsidP="00E02288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3-7лет</w:t>
            </w:r>
          </w:p>
        </w:tc>
      </w:tr>
      <w:tr w:rsidR="00E55C8A" w:rsidRPr="00F12D56" w:rsidTr="00E55C8A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8A" w:rsidRP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8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, воз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оводителя, полностью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8A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</w:t>
            </w:r>
          </w:p>
          <w:p w:rsidR="00E55C8A" w:rsidRP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8A">
              <w:rPr>
                <w:rFonts w:ascii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</w:tr>
      <w:tr w:rsidR="00E55C8A" w:rsidRPr="00F12D56" w:rsidTr="00E55C8A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мотовин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Цыпченко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5A06A9" w:rsidRDefault="00E55C8A" w:rsidP="00E0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9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гулов</w:t>
            </w:r>
            <w:proofErr w:type="spellEnd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6»</w:t>
            </w:r>
          </w:p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5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Да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»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чик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6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олубчи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5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очева Наталья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хов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ДОУ «</w:t>
            </w: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10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ловлева Наталья Игоревна, Смирнова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58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оловлев Вад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Борисенко Еле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58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енко Ники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ина Светлан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58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кс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ья Пав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C8A" w:rsidRDefault="00E55C8A" w:rsidP="00E02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ибардин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E55C8A" w:rsidRPr="00F12D56" w:rsidRDefault="00E55C8A" w:rsidP="00E0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орисова Лидия Павловна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рих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Саша и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мов Вла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ина Екатерина Виталь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60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верев Ива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ель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, № 6»,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ишневская Соф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</w:t>
            </w:r>
          </w:p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араканова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31 общеразвивающего вида», 6 ле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енадиевна</w:t>
            </w:r>
            <w:proofErr w:type="spellEnd"/>
          </w:p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зизова Ам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1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а Юлия Владимировна</w:t>
            </w:r>
          </w:p>
          <w:p w:rsidR="00E55C8A" w:rsidRPr="00F12D56" w:rsidRDefault="00E55C8A" w:rsidP="00E0228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Ирина Никола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Кл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НШДС №1», 5 лет</w:t>
            </w:r>
          </w:p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а Тамара Льв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ицы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чик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здняков Матвей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№69»,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pStyle w:val="ac"/>
              <w:spacing w:after="156" w:afterAutospacing="0"/>
              <w:jc w:val="center"/>
            </w:pPr>
            <w:r w:rsidRPr="00F12D56">
              <w:t>Мартынова Ма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t>Детский сад</w:t>
            </w:r>
            <w:r w:rsidRPr="00F12D56">
              <w:rPr>
                <w:color w:val="000000"/>
              </w:rPr>
              <w:t xml:space="preserve"> №5»,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Витязева Галина Николаевна,  Шевякова Алёна Дмитри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лнар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банни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хливанк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супова Соф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,</w:t>
            </w:r>
          </w:p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линина Людмила Дмитри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ыбакова Ки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1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Левин Савел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4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харова Виктория Иван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Кл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ШДС №1», 5 лет</w:t>
            </w:r>
          </w:p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55C8A" w:rsidRPr="00F12D56" w:rsidRDefault="00E55C8A" w:rsidP="00E02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а Тамара Льв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  <w:t>Дами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1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огин Ром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№ 91», 6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ергин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филова Ольга Владимировна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52D29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Пол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52D29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40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ЮсуповаХедиХамидовна</w:t>
            </w:r>
            <w:proofErr w:type="spellEnd"/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E55C8A" w:rsidRPr="00F12D56" w:rsidTr="00E55C8A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55C8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40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E55C8A" w:rsidRPr="00F12D56" w:rsidRDefault="00E55C8A" w:rsidP="00E0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02288">
        <w:trPr>
          <w:trHeight w:val="3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682086" w:rsidRDefault="00836A00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Лукачёв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836A00" w:rsidRPr="00682086" w:rsidRDefault="00836A00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682086" w:rsidRDefault="00836A00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836A00" w:rsidRPr="00682086" w:rsidRDefault="00836A00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№ 94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682086" w:rsidRDefault="00836A00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68208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  <w:p w:rsidR="009A3C33" w:rsidRPr="00682086" w:rsidRDefault="009A3C33" w:rsidP="00836A0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A00" w:rsidRPr="00F12D56" w:rsidTr="00E55C8A">
        <w:trPr>
          <w:trHeight w:val="48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836A00" w:rsidRPr="00067CD1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7-10 лет</w:t>
            </w:r>
          </w:p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836A00" w:rsidRPr="00F12D56" w:rsidTr="00E55C8A">
        <w:trPr>
          <w:trHeight w:val="5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F1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3F66E5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2», 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урова Наталья 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917846" w:rsidRDefault="00836A00" w:rsidP="00836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ов Дмит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917846" w:rsidRDefault="00836A00" w:rsidP="00836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НШ «Ро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917846" w:rsidRDefault="00836A00" w:rsidP="00836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чак</w:t>
            </w:r>
            <w:proofErr w:type="spellEnd"/>
            <w:r w:rsidRPr="00917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83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уми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8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4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еребренникова Анаста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74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067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растная категория 11-15 лет </w:t>
            </w:r>
            <w:r w:rsidRPr="00067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836A00" w:rsidRPr="00F12D56" w:rsidTr="00E55C8A">
        <w:trPr>
          <w:trHeight w:val="65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мид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11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5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усей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л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11 лет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5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усейнов Эдуар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12 лет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Ю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B413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Изобразительное искусство»</w:t>
            </w:r>
          </w:p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6A00" w:rsidRPr="00F12D56" w:rsidTr="00E55C8A">
        <w:trPr>
          <w:trHeight w:val="38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B4139A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3-7 лет</w:t>
            </w:r>
          </w:p>
        </w:tc>
      </w:tr>
      <w:tr w:rsidR="00836A00" w:rsidRPr="00F12D56" w:rsidTr="00E55C8A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в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Елена Александровна, Марцелева Ирин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C43974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алагадашовАми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0 общеразвивающего вида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ласенко Ольга Александровна, воспита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 Вале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0 общеразвивающего вида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с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 воспита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0 общеразвивающего вида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иноградова Ирина Васильевна, воспита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 Вад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0 общеразвивающего вида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иноградова Ирина Васильевна, воспита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 Артё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0 общеразвивающего вида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с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 воспита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Д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59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Евгения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риков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9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Евгения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 Се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5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Еле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1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 Дани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5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ябина Еле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 105», 3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оловлева Наталья Игоревна, Смирнова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3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ыкова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 105», 3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оловлева Наталья Игоревна, Смирнова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ова Оливия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9», 5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ина Светлан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9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кова Але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9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ина Светлан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нова Миросла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6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чих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пежин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 4 год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орисова Лидия Павл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рих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а Лиз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5»,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ина Екатерина Ви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евич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5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ина Екатерина Ви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Рена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5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ина Екатерина Ви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мятина Ки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69 комбинированного вида".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4 года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сакова Анастасия Павл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мпар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Эрик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ейс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42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рудный Мака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69 комбинированного вида".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сакова Анастасия Павл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мпар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Эрик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ейс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чкас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»,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сакова Анастасия Павл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мпар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Эрик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ейс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ихайлов Михаи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»,3 год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лебова Мария Николаевна, Алексеева Окса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8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умейко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лисеева Татьяна Анатольевна, Осташова Евгения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ртык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иреев Александ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1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льг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паз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мельянова Викто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рошкина Екатерина Викто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к Наталья Вале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Юхимчук Викто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нева Юлия Владими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мирнова Ир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 Ил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», 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яше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лип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22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Ярошенко Лидия Викторовна, Панасюк Тамара 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кин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9», 5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ина Светлан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рюков Елис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5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3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рманов Алекс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1»,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  <w:t>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Цыбух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ова Ан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рмоленко Всеволо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Чистале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рябин Евген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рмошкина</w:t>
            </w:r>
            <w:proofErr w:type="spellEnd"/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икаелян Суре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красов Яро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сков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4», 6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ае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4», 6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чивко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4», 6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олстикова Варва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40 компенсирующего вида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Лопатина Анна Александровна, Новикова Татья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8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proofErr w:type="spellStart"/>
            <w:r w:rsidRPr="00F12D56">
              <w:rPr>
                <w:color w:val="000000" w:themeColor="text1"/>
              </w:rPr>
              <w:t>Коледенков</w:t>
            </w:r>
            <w:proofErr w:type="spellEnd"/>
            <w:r w:rsidRPr="00F12D56">
              <w:rPr>
                <w:color w:val="000000" w:themeColor="text1"/>
              </w:rPr>
              <w:t xml:space="preserve"> Максим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 xml:space="preserve">МДОУ </w:t>
            </w:r>
            <w:r w:rsidRPr="00F12D56">
              <w:rPr>
                <w:color w:val="000000" w:themeColor="text1"/>
              </w:rPr>
              <w:t>«</w:t>
            </w:r>
            <w:r w:rsidRPr="00F12D56">
              <w:t xml:space="preserve">Детский сад </w:t>
            </w:r>
            <w:r w:rsidRPr="00F12D56">
              <w:rPr>
                <w:color w:val="000000" w:themeColor="text1"/>
              </w:rPr>
              <w:t xml:space="preserve">№ </w:t>
            </w:r>
            <w:r w:rsidRPr="00F12D56">
              <w:rPr>
                <w:color w:val="000000"/>
              </w:rPr>
              <w:t>5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Витязева Галина Николаевна,</w:t>
            </w:r>
            <w:r w:rsidRPr="00F12D56">
              <w:rPr>
                <w:color w:val="000000"/>
              </w:rPr>
              <w:br/>
              <w:t>  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 w:themeColor="text1"/>
              </w:rPr>
              <w:t>Мартынова Ма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 xml:space="preserve">МДОУ </w:t>
            </w:r>
            <w:r w:rsidRPr="00F12D56">
              <w:rPr>
                <w:color w:val="000000" w:themeColor="text1"/>
              </w:rPr>
              <w:t>«</w:t>
            </w:r>
            <w:r w:rsidRPr="00F12D56">
              <w:t xml:space="preserve">Детский сад </w:t>
            </w:r>
            <w:r w:rsidRPr="00F12D56">
              <w:rPr>
                <w:color w:val="000000" w:themeColor="text1"/>
              </w:rPr>
              <w:t xml:space="preserve">№ </w:t>
            </w:r>
            <w:r w:rsidRPr="00F12D56">
              <w:rPr>
                <w:color w:val="000000"/>
              </w:rPr>
              <w:t>5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Витязева Галина Николаевна,  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за участие </w:t>
            </w:r>
          </w:p>
        </w:tc>
      </w:tr>
      <w:tr w:rsidR="00836A00" w:rsidRPr="00F12D56" w:rsidTr="00E55C8A">
        <w:trPr>
          <w:trHeight w:val="11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Киров Дмитр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 xml:space="preserve">МДОУ </w:t>
            </w:r>
            <w:r w:rsidRPr="00F12D56">
              <w:rPr>
                <w:color w:val="000000" w:themeColor="text1"/>
              </w:rPr>
              <w:t>«</w:t>
            </w:r>
            <w:r w:rsidRPr="00F12D56">
              <w:t xml:space="preserve">Детский сад </w:t>
            </w:r>
            <w:r w:rsidRPr="00F12D56">
              <w:rPr>
                <w:color w:val="000000" w:themeColor="text1"/>
              </w:rPr>
              <w:t xml:space="preserve">№ </w:t>
            </w:r>
            <w:r w:rsidRPr="00F12D56">
              <w:rPr>
                <w:color w:val="000000"/>
              </w:rPr>
              <w:t>5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Витязева Галина Николаевна, </w:t>
            </w:r>
            <w:r w:rsidRPr="00F12D56">
              <w:rPr>
                <w:color w:val="000000"/>
              </w:rPr>
              <w:br/>
            </w:r>
            <w:proofErr w:type="spellStart"/>
            <w:r w:rsidRPr="00F12D56">
              <w:rPr>
                <w:color w:val="000000"/>
              </w:rPr>
              <w:t>ШевяковаАлёна</w:t>
            </w:r>
            <w:proofErr w:type="spellEnd"/>
            <w:r w:rsidRPr="00F12D56">
              <w:rPr>
                <w:color w:val="000000"/>
              </w:rPr>
              <w:t xml:space="preserve">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07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Уварова Наст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 xml:space="preserve">МДОУ </w:t>
            </w:r>
            <w:r w:rsidRPr="00F12D56">
              <w:rPr>
                <w:color w:val="000000" w:themeColor="text1"/>
              </w:rPr>
              <w:t>«</w:t>
            </w:r>
            <w:r w:rsidRPr="00F12D56">
              <w:t xml:space="preserve">Детский сад </w:t>
            </w:r>
            <w:r w:rsidRPr="00F12D56">
              <w:rPr>
                <w:color w:val="000000" w:themeColor="text1"/>
              </w:rPr>
              <w:t xml:space="preserve">№ </w:t>
            </w:r>
            <w:r w:rsidRPr="00F12D56">
              <w:rPr>
                <w:color w:val="000000"/>
              </w:rPr>
              <w:t>5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>
              <w:rPr>
                <w:color w:val="000000"/>
              </w:rPr>
              <w:t>Витязева Галина Николаевна</w:t>
            </w:r>
            <w:r w:rsidRPr="00F12D56">
              <w:rPr>
                <w:color w:val="000000"/>
              </w:rPr>
              <w:t>,</w:t>
            </w:r>
            <w:r w:rsidRPr="00F12D56">
              <w:rPr>
                <w:color w:val="000000"/>
              </w:rPr>
              <w:br/>
              <w:t xml:space="preserve"> 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proofErr w:type="spellStart"/>
            <w:r w:rsidRPr="00F12D56">
              <w:rPr>
                <w:color w:val="000000" w:themeColor="text1"/>
              </w:rPr>
              <w:t>Унжаков</w:t>
            </w:r>
            <w:proofErr w:type="spellEnd"/>
            <w:r w:rsidRPr="00F12D56">
              <w:rPr>
                <w:color w:val="000000" w:themeColor="text1"/>
              </w:rPr>
              <w:t xml:space="preserve"> Никол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spacing w:after="156" w:afterAutospacing="0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8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Люто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 Вар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№ 91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3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ущевар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5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болоцкая Екатерина Михай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банник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5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болоцкая Екатерина Михай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узов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9»,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Наталия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№ 105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оловлева Наталья Игоревна, Смирнова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4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а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е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ева Надежд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окер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 сад №6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рмолина Наталья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окер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  <w:t>«Детский сад №6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ртя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рокоп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блёва Виктор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ухина Валент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0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ина Гал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рк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5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ухин Дан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8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анё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Ольг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мельянова Мария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 94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Екатери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Наталья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5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вской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ова Ольг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4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хм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сла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4 общеразвивающего вида», 4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Утробина Мар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ушкина Мари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2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Савел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Мари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4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ев Всеволо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Наталья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3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тик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ё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Наталья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рестовских Зла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4»,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харова Виктори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3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5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аболоцкая Екатерина Михайл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2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Кл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НШДС №1», 5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а Тамара Ль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2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зулина Варвар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9»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6 ле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2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DB03AA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0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кова</w:t>
            </w:r>
            <w:proofErr w:type="spellEnd"/>
            <w:r w:rsidRPr="00DB0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ш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DB03AA" w:rsidRDefault="00836A00" w:rsidP="00836A00">
            <w:pPr>
              <w:ind w:left="-15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93», 2,8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Людмила Валерье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Евгения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5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B0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ельметова</w:t>
            </w:r>
            <w:proofErr w:type="spellEnd"/>
          </w:p>
          <w:p w:rsidR="00836A00" w:rsidRPr="00DB03AA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DB03AA" w:rsidRDefault="00836A00" w:rsidP="00836A00">
            <w:pPr>
              <w:ind w:left="-15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105», 3 г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7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8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шак Яросла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ind w:left="-15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22»,</w:t>
            </w:r>
            <w:r w:rsidRPr="00F12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780EAC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шенко Лидия Виктор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8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н Я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ОУ «Д/с №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1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ьцева Наталья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огин Ром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№ 91», 6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льцева Наталья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10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5A06A9" w:rsidRDefault="00836A00" w:rsidP="0083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РАБОТЫ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бота творческого коллектива в составе воспитанников группы № 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9», Группа №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дряшова Ольг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4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Cyan"/>
              </w:rPr>
              <w:t>Возрастная категория 7-10 лет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Cyan"/>
              </w:rPr>
              <w:br/>
              <w:t xml:space="preserve"> Изобразительное искусство</w:t>
            </w:r>
          </w:p>
        </w:tc>
      </w:tr>
      <w:tr w:rsidR="00836A00" w:rsidRPr="00F12D56" w:rsidTr="00E55C8A">
        <w:trPr>
          <w:trHeight w:val="5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оловлева Ми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», 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нуфриева Евгения Пет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7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ипоренко Гор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с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7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шникова </w:t>
            </w:r>
            <w:proofErr w:type="spellStart"/>
            <w:r w:rsidRPr="0007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а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аида Ег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елоруков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9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рделюк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9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>Кугитко</w:t>
            </w:r>
            <w:proofErr w:type="spellEnd"/>
            <w:r w:rsidRPr="00F1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ОШ №23», 9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насова</w:t>
            </w:r>
            <w:proofErr w:type="spellEnd"/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юш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ина Юлия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E02288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Утробина Алис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СОШ № 20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енькина Виктория 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F1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2», 10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урова Наталья 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инская</w:t>
            </w:r>
            <w:proofErr w:type="spellEnd"/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2», 10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урова Наталья 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вчиков Андр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елоруков Макси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20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20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данова Юлиа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10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рделюк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олгих Викто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10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частие</w:t>
            </w:r>
          </w:p>
        </w:tc>
      </w:tr>
      <w:tr w:rsidR="00836A00" w:rsidRPr="00F12D56" w:rsidTr="00E55C8A">
        <w:trPr>
          <w:trHeight w:val="323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13002F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16-18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6A00" w:rsidRPr="00F12D56" w:rsidTr="00E55C8A">
        <w:trPr>
          <w:trHeight w:val="32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отов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СОШ№ 3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отова Еле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5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13002F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836A00" w:rsidRPr="0013002F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0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е творчество</w:t>
            </w:r>
          </w:p>
        </w:tc>
      </w:tr>
      <w:tr w:rsidR="00836A00" w:rsidRPr="00F12D56" w:rsidTr="00E55C8A">
        <w:trPr>
          <w:trHeight w:val="565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13002F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3-7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</w:p>
        </w:tc>
      </w:tr>
      <w:tr w:rsidR="00836A00" w:rsidRPr="00F12D56" w:rsidTr="00E55C8A">
        <w:trPr>
          <w:trHeight w:val="60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t>Подготовительная группа детей «Рад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t>МДОУ «Детский сад 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t>Витязева Галина Николаевна             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proofErr w:type="spellStart"/>
            <w:r w:rsidRPr="00F12D56">
              <w:rPr>
                <w:color w:val="000000"/>
              </w:rPr>
              <w:t>Заякина</w:t>
            </w:r>
            <w:proofErr w:type="spellEnd"/>
            <w:r w:rsidRPr="00F12D56">
              <w:rPr>
                <w:color w:val="000000"/>
              </w:rPr>
              <w:t xml:space="preserve"> Соня</w:t>
            </w:r>
          </w:p>
          <w:p w:rsidR="00836A00" w:rsidRPr="00F12D56" w:rsidRDefault="00836A00" w:rsidP="00836A00">
            <w:pPr>
              <w:pStyle w:val="ac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t xml:space="preserve">Детский сад </w:t>
            </w:r>
            <w:r w:rsidRPr="00F12D56">
              <w:rPr>
                <w:color w:val="000000"/>
              </w:rPr>
              <w:t>№5» -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             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Черных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МДОУ «Д/с № 60»,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Достангалие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йд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Талипова Ул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МДОУ «Д/с № 60»,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Достангалие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йд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Хватов Рус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МДОУ «Д/с № 60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Достангалие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йд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42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лентионок</w:t>
            </w:r>
            <w:proofErr w:type="spellEnd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МДОУ «Д/с № 60»,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уководитель-воспитатель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Достангалие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йдар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0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Цыбух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инина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» - 5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ская Людмила Владимировна и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78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ношкин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836A00" w:rsidRPr="00F12D56" w:rsidRDefault="00836A00" w:rsidP="00836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орисова Лидия Павл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рих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 4 год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орисова Лидия Павл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рих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режинская</w:t>
            </w:r>
            <w:proofErr w:type="spellEnd"/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0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рафетд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0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рафетд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0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рафетд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9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Фомина Ми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 №9», 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вченко Марина Вадим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лексеева 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 № 59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лексеева Антон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мотовинская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Цыпченко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Валерия</w:t>
            </w: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5»,</w:t>
            </w: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об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</w:t>
            </w: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Пол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дын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</w:t>
            </w: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55»</w:t>
            </w:r>
          </w:p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00" w:rsidRPr="00F12D56" w:rsidRDefault="00836A00" w:rsidP="00836A0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об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</w:t>
            </w:r>
          </w:p>
          <w:p w:rsidR="00836A00" w:rsidRPr="00F12D56" w:rsidRDefault="00836A00" w:rsidP="00836A00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Пол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1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осов Даниэ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6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ка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 9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авченко Марина Вадим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4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руб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5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окер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/с №6»,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рина Татья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ртык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6 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хомов Ег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кова Жанна Александ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зизова Ам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нева Юлия Владимировна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мирнова Ир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рченков Ю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льг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паз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каченко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енадиев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Чупрова Кс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 ,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ен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енадиев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6A00" w:rsidRPr="00F12D56" w:rsidRDefault="00836A00" w:rsidP="00836A0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угу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др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лисеева Татьяна Анатольевна, Осташова Евгения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угу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др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лисеева Татьяна Анатольевна, Осташова Евгения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робьё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5»,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  <w:t>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Елисеева Татьяна Анатольевна, Осташова Евгения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 Я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3»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левская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3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т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3»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левская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3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н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», 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чик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ова Яросл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4», 6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щук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4»,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елов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4», 6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ае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4», 6 лет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с Валентина Василье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4», 4 год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чик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Третьяков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proofErr w:type="spellStart"/>
            <w:r w:rsidRPr="00F12D56">
              <w:rPr>
                <w:color w:val="000000"/>
              </w:rPr>
              <w:t>Бородавкин</w:t>
            </w:r>
            <w:proofErr w:type="spellEnd"/>
            <w:r w:rsidRPr="00F12D56">
              <w:rPr>
                <w:color w:val="000000"/>
              </w:rPr>
              <w:t xml:space="preserve"> Данил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proofErr w:type="spellStart"/>
            <w:r w:rsidRPr="00F12D56">
              <w:rPr>
                <w:color w:val="000000"/>
              </w:rPr>
              <w:t>Коледенков</w:t>
            </w:r>
            <w:proofErr w:type="spellEnd"/>
            <w:r w:rsidRPr="00F12D56">
              <w:rPr>
                <w:color w:val="000000"/>
              </w:rPr>
              <w:t xml:space="preserve"> Макси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акарова Екатер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ноградова Екатер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3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Семяшкина Варвар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97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аст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», 5лет</w:t>
            </w:r>
          </w:p>
          <w:p w:rsidR="00836A00" w:rsidRPr="00F12D56" w:rsidRDefault="00836A00" w:rsidP="00836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ская Людмила Владимировна и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99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енко Серафим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ентьева Лидия Константино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год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 Крист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», 6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ентьева Лидия Константино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год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4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 Владими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2», 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ян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Романовна, </w:t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к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9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окер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туро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8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а Алё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3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ртеева Мария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 94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5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таев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9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а Евгения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2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н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7», 3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бий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5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ухин Дани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7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4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Григорьев Артё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№ 94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льяшенко Светлана Валентино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5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Кат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7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Наталья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2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общеразвивающего ви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Утробина Мария Виктор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ушкина Мари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Титов Никола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общеразвивающего ви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Утробина Мария Виктор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ушкина Мари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4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рбатова Викто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общеразвивающего ви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Утробина Мария Викторо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ушкина Мари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8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Литвинов Лев</w:t>
            </w:r>
          </w:p>
          <w:p w:rsidR="00836A00" w:rsidRPr="00F12D56" w:rsidRDefault="00836A00" w:rsidP="00836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2», 3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ртеева Надежд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л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», 6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8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Ильяшенко Светлана Валенти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ная Маргари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7», 7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ухина Валенти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4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Олес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», 6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а Евгения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1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ев Всевол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7», 5 лет</w:t>
            </w:r>
          </w:p>
          <w:p w:rsidR="00836A00" w:rsidRPr="00F12D56" w:rsidRDefault="00836A00" w:rsidP="00836A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Наталья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6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тик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ё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7»,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ин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рюков Елис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№5», 5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ачките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ынец Наст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олынец Анаста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стомин Констант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Илюшина Варвар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 5», 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E517A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остикова Ал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5»,  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E517A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кромовайте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» №5»,  4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ащенко Светлана Александровна;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E517A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урдынов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,5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естерова Ирин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25138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7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EE7C62" w:rsidRDefault="00836A00" w:rsidP="00836A00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C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баев Ибраги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EE7C62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60»,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EE7C62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25138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96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00" w:rsidRPr="00EE7C62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7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зинова</w:t>
            </w:r>
            <w:proofErr w:type="spellEnd"/>
            <w:r w:rsidRPr="00EE7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тя</w:t>
            </w:r>
          </w:p>
          <w:p w:rsidR="00836A00" w:rsidRPr="00F12D56" w:rsidRDefault="00836A00" w:rsidP="00836A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туро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Ермолина Наталья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C0092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00" w:rsidRPr="00EE7C62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с Попов</w:t>
            </w:r>
          </w:p>
          <w:p w:rsidR="00836A00" w:rsidRPr="00EE7C62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EE7C62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03»,7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блок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ьга Валентиновна,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Чупрова Ольга Львовна, Матюхина Татьяна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C0092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A00" w:rsidRPr="00780EAC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иченко Кост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780EAC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103», 7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блокова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ьга Валентиновна,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Чупрова Ольга Львовна, Матюхина Татьяна Викто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20116E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119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анов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етский сад № 9», 3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товинская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,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ченко</w:t>
            </w:r>
            <w:proofErr w:type="spellEnd"/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20116E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65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монова Софь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93»,7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20116E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70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лексеева Анаста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780EAC" w:rsidRDefault="00836A00" w:rsidP="00836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8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нова</w:t>
            </w:r>
            <w:proofErr w:type="spellEnd"/>
            <w:r w:rsidRPr="0078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жда Николаевна</w:t>
            </w:r>
          </w:p>
          <w:p w:rsidR="00836A00" w:rsidRPr="00F12D56" w:rsidRDefault="00836A00" w:rsidP="00836A0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20116E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362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EE7C62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C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ТИВНЫЕ РАБОТЫ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  <w:rPr>
                <w:color w:val="FF0000"/>
              </w:rPr>
            </w:pPr>
            <w:r w:rsidRPr="00F12D56">
              <w:rPr>
                <w:rFonts w:eastAsiaTheme="minorEastAsia"/>
                <w:color w:val="000000" w:themeColor="text1"/>
              </w:rPr>
              <w:t>Работа творческого коллектива подготовительной группы</w:t>
            </w:r>
            <w:r w:rsidRPr="00F12D56">
              <w:t xml:space="preserve"> «Радуга</w:t>
            </w:r>
            <w:r w:rsidRPr="00F12D56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МДОУ «</w:t>
            </w:r>
            <w:r w:rsidRPr="00F12D56">
              <w:rPr>
                <w:color w:val="000000" w:themeColor="text1"/>
              </w:rPr>
              <w:t xml:space="preserve">Детский сад </w:t>
            </w:r>
            <w:r w:rsidRPr="00F12D56">
              <w:rPr>
                <w:color w:val="000000"/>
              </w:rPr>
              <w:t>№5», 7 лет</w:t>
            </w:r>
          </w:p>
          <w:p w:rsidR="00836A00" w:rsidRPr="00F12D56" w:rsidRDefault="00836A00" w:rsidP="00836A00">
            <w:pPr>
              <w:pStyle w:val="ac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c"/>
              <w:jc w:val="center"/>
            </w:pPr>
            <w:r w:rsidRPr="00F12D56">
              <w:rPr>
                <w:color w:val="000000"/>
              </w:rPr>
              <w:t>Витязева Галина Николаевна,  </w:t>
            </w:r>
            <w:r w:rsidRPr="00F12D56">
              <w:rPr>
                <w:color w:val="000000"/>
              </w:rPr>
              <w:br/>
              <w:t>Шевякова Алё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9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творческого коллектива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редне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Детский сад №60» - 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арафетдин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55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го коллектива в составе: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Лукашова Виктория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одоб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ерладин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Кирил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ов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Pr="00F1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ий сад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№ 69»,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13002F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0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е творчество</w:t>
            </w:r>
          </w:p>
        </w:tc>
      </w:tr>
      <w:tr w:rsidR="00836A00" w:rsidRPr="00F12D56" w:rsidTr="00E55C8A">
        <w:trPr>
          <w:trHeight w:val="266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13002F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130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7-10 лет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Лобанова Алекс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МОУ «СОШ № 16», 8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015307" w:rsidRDefault="00836A00" w:rsidP="00836A0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153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  <w:lang w:eastAsia="ru-RU"/>
              </w:rPr>
              <w:t>Лобанова Лиана Серг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умин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8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екуше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Абдукадыр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Шах -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ахан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ергей Опар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8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урыг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узалё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урыгин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Мусли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10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Сотникова Татьяна Валер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данова Юлиа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10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Петров Кирил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Ратми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 10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ЦТ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бота творческого коллектива в составе: Долгих Виктория,  Лебедева Полина, Савчиков Андрей, Лупанов Арс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НОШ №23»,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агомедхановаАгасултанАлибег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824BA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9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ая категория 11-15 лет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ЦТ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C111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езенцев Макси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12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C111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Рамид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, 11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C111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Хусейнов Эдуар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ООШ № 6» - 12 ле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0" w:rsidRDefault="00836A00" w:rsidP="00836A00">
            <w:pPr>
              <w:jc w:val="center"/>
            </w:pPr>
            <w:r w:rsidRPr="00C11103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836A00" w:rsidRPr="00F12D56" w:rsidTr="00E55C8A">
        <w:trPr>
          <w:trHeight w:val="82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Екатерина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МОУ «СОШ № 10»</w:t>
            </w:r>
          </w:p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36A00" w:rsidRPr="00F12D56" w:rsidRDefault="00836A00" w:rsidP="0083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6">
              <w:rPr>
                <w:rFonts w:ascii="Times New Roman" w:hAnsi="Times New Roman" w:cs="Times New Roman"/>
                <w:sz w:val="24"/>
                <w:szCs w:val="24"/>
              </w:rPr>
              <w:t>Варламова Галина 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0" w:rsidRPr="00F05D21" w:rsidRDefault="00836A00" w:rsidP="00836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6A9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</w:tbl>
    <w:p w:rsidR="00E55C8A" w:rsidRPr="00F12D56" w:rsidRDefault="00E55C8A" w:rsidP="00E55C8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C8A" w:rsidRPr="00E55C8A" w:rsidRDefault="00E55C8A" w:rsidP="00066A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sectPr w:rsidR="00E55C8A" w:rsidRPr="00E55C8A" w:rsidSect="008B4A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EF3"/>
    <w:multiLevelType w:val="hybridMultilevel"/>
    <w:tmpl w:val="49801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441D"/>
    <w:multiLevelType w:val="hybridMultilevel"/>
    <w:tmpl w:val="B80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3AB1"/>
    <w:multiLevelType w:val="hybridMultilevel"/>
    <w:tmpl w:val="55F63A5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10E6ADF"/>
    <w:multiLevelType w:val="hybridMultilevel"/>
    <w:tmpl w:val="735E6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5824"/>
    <w:multiLevelType w:val="hybridMultilevel"/>
    <w:tmpl w:val="72A4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B3E7B"/>
    <w:multiLevelType w:val="hybridMultilevel"/>
    <w:tmpl w:val="15A2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02E3"/>
    <w:multiLevelType w:val="hybridMultilevel"/>
    <w:tmpl w:val="B8087A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FE4F65"/>
    <w:multiLevelType w:val="hybridMultilevel"/>
    <w:tmpl w:val="55F63A5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9C0569D"/>
    <w:multiLevelType w:val="hybridMultilevel"/>
    <w:tmpl w:val="1136920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639B0A30"/>
    <w:multiLevelType w:val="hybridMultilevel"/>
    <w:tmpl w:val="4980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669D"/>
    <w:multiLevelType w:val="hybridMultilevel"/>
    <w:tmpl w:val="45E00B72"/>
    <w:lvl w:ilvl="0" w:tplc="6E36B0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51C05"/>
    <w:multiLevelType w:val="hybridMultilevel"/>
    <w:tmpl w:val="322A063E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6FF8539F"/>
    <w:multiLevelType w:val="hybridMultilevel"/>
    <w:tmpl w:val="805E021E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78791213"/>
    <w:multiLevelType w:val="hybridMultilevel"/>
    <w:tmpl w:val="D152B9D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96"/>
    <w:rsid w:val="00066A42"/>
    <w:rsid w:val="00066BC6"/>
    <w:rsid w:val="000933F9"/>
    <w:rsid w:val="000B26BF"/>
    <w:rsid w:val="000C0D5C"/>
    <w:rsid w:val="000C6B99"/>
    <w:rsid w:val="000E55EC"/>
    <w:rsid w:val="000F3927"/>
    <w:rsid w:val="00105BCD"/>
    <w:rsid w:val="00115AFB"/>
    <w:rsid w:val="00127CDE"/>
    <w:rsid w:val="00135519"/>
    <w:rsid w:val="0013764A"/>
    <w:rsid w:val="00146CD2"/>
    <w:rsid w:val="00151C9A"/>
    <w:rsid w:val="001850C9"/>
    <w:rsid w:val="00190147"/>
    <w:rsid w:val="001923AD"/>
    <w:rsid w:val="00193014"/>
    <w:rsid w:val="00193CEB"/>
    <w:rsid w:val="001961F3"/>
    <w:rsid w:val="001A6285"/>
    <w:rsid w:val="001B044A"/>
    <w:rsid w:val="001C2F34"/>
    <w:rsid w:val="001E7EEF"/>
    <w:rsid w:val="001F1300"/>
    <w:rsid w:val="00200A3A"/>
    <w:rsid w:val="002069A0"/>
    <w:rsid w:val="002070DF"/>
    <w:rsid w:val="00213D9F"/>
    <w:rsid w:val="00226A7B"/>
    <w:rsid w:val="00230347"/>
    <w:rsid w:val="00235AAB"/>
    <w:rsid w:val="002407AC"/>
    <w:rsid w:val="00241ED4"/>
    <w:rsid w:val="00243BC2"/>
    <w:rsid w:val="00252290"/>
    <w:rsid w:val="00257A6C"/>
    <w:rsid w:val="00283AAB"/>
    <w:rsid w:val="00290435"/>
    <w:rsid w:val="00290EC8"/>
    <w:rsid w:val="00292C6B"/>
    <w:rsid w:val="00295EBB"/>
    <w:rsid w:val="002C0D81"/>
    <w:rsid w:val="002C2103"/>
    <w:rsid w:val="002C537C"/>
    <w:rsid w:val="002D334F"/>
    <w:rsid w:val="002D4A75"/>
    <w:rsid w:val="002E016F"/>
    <w:rsid w:val="002F2549"/>
    <w:rsid w:val="00305DF8"/>
    <w:rsid w:val="0033236B"/>
    <w:rsid w:val="00334105"/>
    <w:rsid w:val="00343259"/>
    <w:rsid w:val="003453D3"/>
    <w:rsid w:val="00350DCF"/>
    <w:rsid w:val="00362393"/>
    <w:rsid w:val="0036472D"/>
    <w:rsid w:val="00370FCE"/>
    <w:rsid w:val="00385EA0"/>
    <w:rsid w:val="00391D88"/>
    <w:rsid w:val="00395452"/>
    <w:rsid w:val="003A440B"/>
    <w:rsid w:val="003B04CA"/>
    <w:rsid w:val="003C1296"/>
    <w:rsid w:val="003C7A0C"/>
    <w:rsid w:val="003F0C62"/>
    <w:rsid w:val="003F5CE2"/>
    <w:rsid w:val="00404B1B"/>
    <w:rsid w:val="00406891"/>
    <w:rsid w:val="00415ABE"/>
    <w:rsid w:val="00415F61"/>
    <w:rsid w:val="0041765C"/>
    <w:rsid w:val="00421F44"/>
    <w:rsid w:val="00422925"/>
    <w:rsid w:val="00440E82"/>
    <w:rsid w:val="004556AB"/>
    <w:rsid w:val="00467341"/>
    <w:rsid w:val="00474037"/>
    <w:rsid w:val="00480BD2"/>
    <w:rsid w:val="00482E48"/>
    <w:rsid w:val="00486109"/>
    <w:rsid w:val="004B25C5"/>
    <w:rsid w:val="004B334B"/>
    <w:rsid w:val="004B7BBA"/>
    <w:rsid w:val="004D756D"/>
    <w:rsid w:val="004D7DDA"/>
    <w:rsid w:val="004E081D"/>
    <w:rsid w:val="004E2F31"/>
    <w:rsid w:val="004E6877"/>
    <w:rsid w:val="004E7C2D"/>
    <w:rsid w:val="004F20E7"/>
    <w:rsid w:val="004F72F0"/>
    <w:rsid w:val="00513EA8"/>
    <w:rsid w:val="00531432"/>
    <w:rsid w:val="0053449B"/>
    <w:rsid w:val="00540D61"/>
    <w:rsid w:val="00545915"/>
    <w:rsid w:val="00547562"/>
    <w:rsid w:val="00562F1E"/>
    <w:rsid w:val="0056527C"/>
    <w:rsid w:val="005750C5"/>
    <w:rsid w:val="005756B2"/>
    <w:rsid w:val="00575ADF"/>
    <w:rsid w:val="005822EB"/>
    <w:rsid w:val="00584520"/>
    <w:rsid w:val="0059032E"/>
    <w:rsid w:val="00596449"/>
    <w:rsid w:val="00596FF1"/>
    <w:rsid w:val="005A5CE6"/>
    <w:rsid w:val="005A699A"/>
    <w:rsid w:val="005B1B18"/>
    <w:rsid w:val="005C7121"/>
    <w:rsid w:val="005D1606"/>
    <w:rsid w:val="005E29C9"/>
    <w:rsid w:val="005E6F0C"/>
    <w:rsid w:val="005F24C3"/>
    <w:rsid w:val="005F69CE"/>
    <w:rsid w:val="006036CF"/>
    <w:rsid w:val="00605929"/>
    <w:rsid w:val="00633C3C"/>
    <w:rsid w:val="00644E88"/>
    <w:rsid w:val="0066104A"/>
    <w:rsid w:val="00661834"/>
    <w:rsid w:val="0067447B"/>
    <w:rsid w:val="00682086"/>
    <w:rsid w:val="006A2696"/>
    <w:rsid w:val="006A7C7B"/>
    <w:rsid w:val="006B0A76"/>
    <w:rsid w:val="006C27CB"/>
    <w:rsid w:val="006D03EC"/>
    <w:rsid w:val="006D7421"/>
    <w:rsid w:val="00705AEF"/>
    <w:rsid w:val="00722012"/>
    <w:rsid w:val="00725B7B"/>
    <w:rsid w:val="007272EE"/>
    <w:rsid w:val="00727859"/>
    <w:rsid w:val="007517DE"/>
    <w:rsid w:val="0076428F"/>
    <w:rsid w:val="00772AEF"/>
    <w:rsid w:val="007B4EC6"/>
    <w:rsid w:val="007B7F56"/>
    <w:rsid w:val="007C4070"/>
    <w:rsid w:val="007C64D6"/>
    <w:rsid w:val="007E7982"/>
    <w:rsid w:val="00800AB5"/>
    <w:rsid w:val="00804F9C"/>
    <w:rsid w:val="00804FDA"/>
    <w:rsid w:val="00814F1F"/>
    <w:rsid w:val="008174E9"/>
    <w:rsid w:val="00817BDA"/>
    <w:rsid w:val="00836A00"/>
    <w:rsid w:val="00836D28"/>
    <w:rsid w:val="00847077"/>
    <w:rsid w:val="008474C9"/>
    <w:rsid w:val="00856DE9"/>
    <w:rsid w:val="00862BB7"/>
    <w:rsid w:val="00862F99"/>
    <w:rsid w:val="008645BC"/>
    <w:rsid w:val="008712A3"/>
    <w:rsid w:val="00873B33"/>
    <w:rsid w:val="00873C40"/>
    <w:rsid w:val="0087467D"/>
    <w:rsid w:val="008916B9"/>
    <w:rsid w:val="00895452"/>
    <w:rsid w:val="00895E56"/>
    <w:rsid w:val="00895F62"/>
    <w:rsid w:val="008A6AA0"/>
    <w:rsid w:val="008B4A23"/>
    <w:rsid w:val="008B5AA2"/>
    <w:rsid w:val="008C0178"/>
    <w:rsid w:val="008D2E1C"/>
    <w:rsid w:val="008F0C9A"/>
    <w:rsid w:val="008F69F1"/>
    <w:rsid w:val="00902479"/>
    <w:rsid w:val="0090724B"/>
    <w:rsid w:val="00910F46"/>
    <w:rsid w:val="0092163D"/>
    <w:rsid w:val="009251D7"/>
    <w:rsid w:val="00942372"/>
    <w:rsid w:val="00945309"/>
    <w:rsid w:val="00946C0C"/>
    <w:rsid w:val="00950790"/>
    <w:rsid w:val="0095530F"/>
    <w:rsid w:val="00963681"/>
    <w:rsid w:val="00976D83"/>
    <w:rsid w:val="009A3653"/>
    <w:rsid w:val="009A3C33"/>
    <w:rsid w:val="009A3C95"/>
    <w:rsid w:val="009A4490"/>
    <w:rsid w:val="009C7C7A"/>
    <w:rsid w:val="009E7261"/>
    <w:rsid w:val="009F28E8"/>
    <w:rsid w:val="009F2A18"/>
    <w:rsid w:val="00A0146C"/>
    <w:rsid w:val="00A10AA7"/>
    <w:rsid w:val="00A26B49"/>
    <w:rsid w:val="00A30A86"/>
    <w:rsid w:val="00A476C5"/>
    <w:rsid w:val="00A56114"/>
    <w:rsid w:val="00A62496"/>
    <w:rsid w:val="00A62932"/>
    <w:rsid w:val="00A74BD8"/>
    <w:rsid w:val="00A84F94"/>
    <w:rsid w:val="00A86FA7"/>
    <w:rsid w:val="00A921EB"/>
    <w:rsid w:val="00AA2C0A"/>
    <w:rsid w:val="00AA4971"/>
    <w:rsid w:val="00AB2EDC"/>
    <w:rsid w:val="00AB36D0"/>
    <w:rsid w:val="00AB591B"/>
    <w:rsid w:val="00AC1DE2"/>
    <w:rsid w:val="00AC22DB"/>
    <w:rsid w:val="00AD098C"/>
    <w:rsid w:val="00AD1113"/>
    <w:rsid w:val="00B02849"/>
    <w:rsid w:val="00B24052"/>
    <w:rsid w:val="00B33F42"/>
    <w:rsid w:val="00B34761"/>
    <w:rsid w:val="00B35CCD"/>
    <w:rsid w:val="00B43A84"/>
    <w:rsid w:val="00B657B3"/>
    <w:rsid w:val="00B77DC0"/>
    <w:rsid w:val="00B820A1"/>
    <w:rsid w:val="00B8392B"/>
    <w:rsid w:val="00BA1CB3"/>
    <w:rsid w:val="00BC4E3E"/>
    <w:rsid w:val="00BC547B"/>
    <w:rsid w:val="00BC6DC3"/>
    <w:rsid w:val="00BD3406"/>
    <w:rsid w:val="00BF119D"/>
    <w:rsid w:val="00BF23E6"/>
    <w:rsid w:val="00C126C0"/>
    <w:rsid w:val="00C2250E"/>
    <w:rsid w:val="00C367E6"/>
    <w:rsid w:val="00C41F5D"/>
    <w:rsid w:val="00C55096"/>
    <w:rsid w:val="00C608FC"/>
    <w:rsid w:val="00C65AFD"/>
    <w:rsid w:val="00C90AEF"/>
    <w:rsid w:val="00C9155D"/>
    <w:rsid w:val="00C91930"/>
    <w:rsid w:val="00C9562D"/>
    <w:rsid w:val="00CA49F2"/>
    <w:rsid w:val="00CB06FC"/>
    <w:rsid w:val="00CC2512"/>
    <w:rsid w:val="00CD2302"/>
    <w:rsid w:val="00CD46C1"/>
    <w:rsid w:val="00CD6775"/>
    <w:rsid w:val="00CE0BF5"/>
    <w:rsid w:val="00D02EDF"/>
    <w:rsid w:val="00D045A6"/>
    <w:rsid w:val="00D11247"/>
    <w:rsid w:val="00D13C76"/>
    <w:rsid w:val="00D179E3"/>
    <w:rsid w:val="00D32C5F"/>
    <w:rsid w:val="00D437DE"/>
    <w:rsid w:val="00D445BD"/>
    <w:rsid w:val="00D61D09"/>
    <w:rsid w:val="00D659D1"/>
    <w:rsid w:val="00D71D1A"/>
    <w:rsid w:val="00D92517"/>
    <w:rsid w:val="00D92619"/>
    <w:rsid w:val="00DC7AC0"/>
    <w:rsid w:val="00DE3FFB"/>
    <w:rsid w:val="00E02288"/>
    <w:rsid w:val="00E076DF"/>
    <w:rsid w:val="00E25733"/>
    <w:rsid w:val="00E25990"/>
    <w:rsid w:val="00E50F89"/>
    <w:rsid w:val="00E55C8A"/>
    <w:rsid w:val="00E6158F"/>
    <w:rsid w:val="00E6231E"/>
    <w:rsid w:val="00E65753"/>
    <w:rsid w:val="00E916F5"/>
    <w:rsid w:val="00E93E71"/>
    <w:rsid w:val="00EA1846"/>
    <w:rsid w:val="00EA19BE"/>
    <w:rsid w:val="00EC1389"/>
    <w:rsid w:val="00EC1481"/>
    <w:rsid w:val="00EC36A3"/>
    <w:rsid w:val="00ED0420"/>
    <w:rsid w:val="00ED1000"/>
    <w:rsid w:val="00ED15E6"/>
    <w:rsid w:val="00EF3580"/>
    <w:rsid w:val="00F0265E"/>
    <w:rsid w:val="00F05DC2"/>
    <w:rsid w:val="00F208C1"/>
    <w:rsid w:val="00F2323D"/>
    <w:rsid w:val="00F24239"/>
    <w:rsid w:val="00F36855"/>
    <w:rsid w:val="00F44DB0"/>
    <w:rsid w:val="00F44FCB"/>
    <w:rsid w:val="00F52984"/>
    <w:rsid w:val="00F777DB"/>
    <w:rsid w:val="00F778C2"/>
    <w:rsid w:val="00F964FD"/>
    <w:rsid w:val="00FA1869"/>
    <w:rsid w:val="00FA75A4"/>
    <w:rsid w:val="00FB312E"/>
    <w:rsid w:val="00FC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1EF4"/>
  <w15:docId w15:val="{468377D8-7731-4E76-93D7-049CD90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9"/>
  </w:style>
  <w:style w:type="paragraph" w:styleId="2">
    <w:name w:val="heading 2"/>
    <w:basedOn w:val="a"/>
    <w:link w:val="20"/>
    <w:uiPriority w:val="9"/>
    <w:qFormat/>
    <w:rsid w:val="00955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C0C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C0C"/>
  </w:style>
  <w:style w:type="paragraph" w:styleId="a7">
    <w:name w:val="footer"/>
    <w:basedOn w:val="a"/>
    <w:link w:val="a8"/>
    <w:uiPriority w:val="99"/>
    <w:unhideWhenUsed/>
    <w:rsid w:val="0094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C0C"/>
  </w:style>
  <w:style w:type="paragraph" w:styleId="a9">
    <w:name w:val="Balloon Text"/>
    <w:basedOn w:val="a"/>
    <w:link w:val="aa"/>
    <w:uiPriority w:val="99"/>
    <w:semiHidden/>
    <w:unhideWhenUsed/>
    <w:rsid w:val="0022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A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D1113"/>
    <w:rPr>
      <w:color w:val="0563C1" w:themeColor="hyperlink"/>
      <w:u w:val="single"/>
    </w:rPr>
  </w:style>
  <w:style w:type="paragraph" w:styleId="ac">
    <w:name w:val="Normal (Web)"/>
    <w:basedOn w:val="a"/>
    <w:unhideWhenUsed/>
    <w:qFormat/>
    <w:rsid w:val="004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4B7BB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112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5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530F"/>
  </w:style>
  <w:style w:type="table" w:customStyle="1" w:styleId="21">
    <w:name w:val="Сетка таблицы2"/>
    <w:basedOn w:val="a1"/>
    <w:next w:val="a3"/>
    <w:uiPriority w:val="39"/>
    <w:rsid w:val="0095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95530F"/>
  </w:style>
  <w:style w:type="paragraph" w:customStyle="1" w:styleId="11">
    <w:name w:val="Обычный1"/>
    <w:rsid w:val="0095530F"/>
    <w:pPr>
      <w:spacing w:after="200" w:line="276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F0E5-A0C7-415C-B608-FE43349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HP</cp:lastModifiedBy>
  <cp:revision>4</cp:revision>
  <dcterms:created xsi:type="dcterms:W3CDTF">2020-07-09T09:26:00Z</dcterms:created>
  <dcterms:modified xsi:type="dcterms:W3CDTF">2020-07-09T09:31:00Z</dcterms:modified>
</cp:coreProperties>
</file>